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823" w:rsidRPr="00A05823" w:rsidRDefault="00943C85" w:rsidP="00943C8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05823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2E30F5" w:rsidRPr="00A05823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 w:rsidRPr="00A05823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EC0DC5">
        <w:rPr>
          <w:rFonts w:ascii="Times New Roman" w:eastAsia="標楷體" w:hAnsi="Times New Roman" w:cs="Times New Roman" w:hint="eastAsia"/>
          <w:b/>
          <w:sz w:val="36"/>
          <w:szCs w:val="36"/>
        </w:rPr>
        <w:t>度</w:t>
      </w:r>
      <w:r w:rsidRPr="00A05823">
        <w:rPr>
          <w:rFonts w:ascii="Times New Roman" w:eastAsia="標楷體" w:hAnsi="Times New Roman" w:cs="Times New Roman"/>
          <w:b/>
          <w:sz w:val="36"/>
          <w:szCs w:val="36"/>
        </w:rPr>
        <w:t>連江縣政府</w:t>
      </w:r>
      <w:r w:rsidR="002F4D4F">
        <w:rPr>
          <w:rFonts w:ascii="Times New Roman" w:eastAsia="標楷體" w:hAnsi="Times New Roman" w:cs="Times New Roman" w:hint="eastAsia"/>
          <w:b/>
          <w:sz w:val="36"/>
          <w:szCs w:val="36"/>
        </w:rPr>
        <w:t>辦理</w:t>
      </w:r>
      <w:r w:rsidR="005C3D13" w:rsidRPr="00A05823">
        <w:rPr>
          <w:rFonts w:ascii="Times New Roman" w:eastAsia="標楷體" w:hAnsi="Times New Roman" w:cs="Times New Roman" w:hint="eastAsia"/>
          <w:b/>
          <w:sz w:val="36"/>
          <w:szCs w:val="36"/>
        </w:rPr>
        <w:t>馬祖地區</w:t>
      </w:r>
      <w:r w:rsidRPr="00A05823">
        <w:rPr>
          <w:rFonts w:ascii="Times New Roman" w:eastAsia="標楷體" w:hAnsi="Times New Roman" w:cs="Times New Roman"/>
          <w:b/>
          <w:sz w:val="36"/>
          <w:szCs w:val="36"/>
        </w:rPr>
        <w:t>安全農業</w:t>
      </w:r>
      <w:r w:rsidR="005C3D13" w:rsidRPr="00A05823">
        <w:rPr>
          <w:rFonts w:ascii="Times New Roman" w:eastAsia="標楷體" w:hAnsi="Times New Roman" w:cs="Times New Roman" w:hint="eastAsia"/>
          <w:b/>
          <w:sz w:val="36"/>
          <w:szCs w:val="36"/>
        </w:rPr>
        <w:t>生產</w:t>
      </w:r>
      <w:r w:rsidRPr="00A05823">
        <w:rPr>
          <w:rFonts w:ascii="Times New Roman" w:eastAsia="標楷體" w:hAnsi="Times New Roman" w:cs="Times New Roman"/>
          <w:b/>
          <w:sz w:val="36"/>
          <w:szCs w:val="36"/>
        </w:rPr>
        <w:t>計畫</w:t>
      </w:r>
    </w:p>
    <w:p w:rsidR="00943C85" w:rsidRPr="00A05823" w:rsidRDefault="008716FE" w:rsidP="00943C8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耕耘機</w:t>
      </w:r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補助</w:t>
      </w:r>
      <w:r w:rsidR="00EC0DC5">
        <w:rPr>
          <w:rFonts w:ascii="Times New Roman" w:eastAsia="標楷體" w:hAnsi="Times New Roman" w:cs="Times New Roman" w:hint="eastAsia"/>
          <w:b/>
          <w:sz w:val="36"/>
          <w:szCs w:val="36"/>
        </w:rPr>
        <w:t>要點</w:t>
      </w:r>
    </w:p>
    <w:p w:rsidR="00943C85" w:rsidRPr="002E30F5" w:rsidRDefault="002E30F5" w:rsidP="001B68C0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E30F5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連江縣政府（以下簡稱本府）為落實照顧實際務農農</w:t>
      </w:r>
      <w:r w:rsidR="000417BA">
        <w:rPr>
          <w:rFonts w:ascii="Times New Roman" w:eastAsia="標楷體" w:hAnsi="Times New Roman" w:cs="Times New Roman" w:hint="eastAsia"/>
          <w:sz w:val="28"/>
          <w:szCs w:val="28"/>
        </w:rPr>
        <w:t>友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，減輕勞力負擔，降低生產成本，提升農產品</w:t>
      </w:r>
      <w:r w:rsidR="005D19A1">
        <w:rPr>
          <w:rFonts w:ascii="Times New Roman" w:eastAsia="標楷體" w:hAnsi="Times New Roman" w:cs="Times New Roman" w:hint="eastAsia"/>
          <w:sz w:val="28"/>
          <w:szCs w:val="28"/>
        </w:rPr>
        <w:t>產量及品質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，保障生產收益，特訂定本計畫。</w:t>
      </w:r>
    </w:p>
    <w:p w:rsidR="00943C85" w:rsidRPr="00C85595" w:rsidRDefault="00943C85" w:rsidP="00C8559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/>
          <w:sz w:val="28"/>
          <w:szCs w:val="28"/>
        </w:rPr>
        <w:t>補助對象</w:t>
      </w: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D5273F">
        <w:rPr>
          <w:rFonts w:ascii="Times New Roman" w:eastAsia="標楷體" w:hAnsi="Times New Roman" w:cs="Times New Roman" w:hint="eastAsia"/>
          <w:sz w:val="28"/>
          <w:szCs w:val="28"/>
        </w:rPr>
        <w:t>經認定有耕作事實，且設籍</w:t>
      </w:r>
      <w:r w:rsidRPr="00C85595">
        <w:rPr>
          <w:rFonts w:ascii="Times New Roman" w:eastAsia="標楷體" w:hAnsi="Times New Roman" w:cs="Times New Roman"/>
          <w:sz w:val="28"/>
          <w:szCs w:val="28"/>
        </w:rPr>
        <w:t>本縣</w:t>
      </w:r>
      <w:r w:rsidR="00FF45D3" w:rsidRPr="00C8559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D5273F">
        <w:rPr>
          <w:rFonts w:ascii="Times New Roman" w:eastAsia="標楷體" w:hAnsi="Times New Roman" w:cs="Times New Roman" w:hint="eastAsia"/>
          <w:sz w:val="28"/>
          <w:szCs w:val="28"/>
        </w:rPr>
        <w:t>農友</w:t>
      </w:r>
      <w:r w:rsidRPr="00C8559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44D81" w:rsidRDefault="00E32C35" w:rsidP="006C3F34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44D81">
        <w:rPr>
          <w:rFonts w:ascii="Times New Roman" w:eastAsia="標楷體" w:hAnsi="Times New Roman" w:cs="Times New Roman"/>
          <w:sz w:val="28"/>
          <w:szCs w:val="28"/>
        </w:rPr>
        <w:t>補助項目</w:t>
      </w:r>
      <w:r w:rsidRPr="00E44D8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耕耘機。</w:t>
      </w:r>
      <w:bookmarkStart w:id="0" w:name="_GoBack"/>
      <w:bookmarkEnd w:id="0"/>
    </w:p>
    <w:p w:rsidR="00E32C35" w:rsidRPr="006C3F34" w:rsidRDefault="00E32C35" w:rsidP="00B57F9E">
      <w:pPr>
        <w:pStyle w:val="af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4D81">
        <w:rPr>
          <w:rFonts w:ascii="Times New Roman" w:eastAsia="標楷體" w:hAnsi="Times New Roman" w:cs="Times New Roman"/>
          <w:sz w:val="28"/>
          <w:szCs w:val="28"/>
        </w:rPr>
        <w:t>補助</w:t>
      </w:r>
      <w:r w:rsidR="0028632E">
        <w:rPr>
          <w:rFonts w:ascii="Times New Roman" w:eastAsia="標楷體" w:hAnsi="Times New Roman" w:cs="Times New Roman" w:hint="eastAsia"/>
          <w:sz w:val="28"/>
          <w:szCs w:val="28"/>
        </w:rPr>
        <w:t>金額及</w:t>
      </w:r>
      <w:r w:rsidRPr="00E44D81">
        <w:rPr>
          <w:rFonts w:ascii="Times New Roman" w:eastAsia="標楷體" w:hAnsi="Times New Roman" w:cs="Times New Roman"/>
          <w:sz w:val="28"/>
          <w:szCs w:val="28"/>
        </w:rPr>
        <w:t>標準</w:t>
      </w:r>
      <w:r w:rsidRPr="00E44D8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每戶限補助</w:t>
      </w:r>
      <w:r w:rsidR="00B57F9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臺，每臺補助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50%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，最高補助金額新臺幣</w:t>
      </w:r>
      <w:r w:rsidR="00B57F9E" w:rsidRPr="006C3F34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B57F9E">
        <w:rPr>
          <w:rFonts w:ascii="Times New Roman" w:eastAsia="標楷體" w:hAnsi="Times New Roman" w:cs="Times New Roman" w:hint="eastAsia"/>
          <w:sz w:val="28"/>
          <w:szCs w:val="28"/>
        </w:rPr>
        <w:t>下同</w:t>
      </w:r>
      <w:r w:rsidR="00B57F9E" w:rsidRPr="006C3F3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10,000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E67E91">
        <w:rPr>
          <w:rFonts w:ascii="Times New Roman" w:eastAsia="標楷體" w:hAnsi="Times New Roman" w:cs="Times New Roman" w:hint="eastAsia"/>
          <w:sz w:val="28"/>
          <w:szCs w:val="28"/>
        </w:rPr>
        <w:t>整</w:t>
      </w:r>
      <w:r w:rsidR="002553F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8632E">
        <w:rPr>
          <w:rFonts w:ascii="Times New Roman" w:eastAsia="標楷體" w:hAnsi="Times New Roman" w:cs="Times New Roman" w:hint="eastAsia"/>
          <w:sz w:val="28"/>
          <w:szCs w:val="28"/>
        </w:rPr>
        <w:t>總補助金額</w:t>
      </w:r>
      <w:r w:rsidR="0028632E">
        <w:rPr>
          <w:rFonts w:ascii="Times New Roman" w:eastAsia="標楷體" w:hAnsi="Times New Roman" w:cs="Times New Roman" w:hint="eastAsia"/>
          <w:sz w:val="28"/>
          <w:szCs w:val="28"/>
        </w:rPr>
        <w:t>100,000</w:t>
      </w:r>
      <w:r w:rsidR="0028632E">
        <w:rPr>
          <w:rFonts w:ascii="Times New Roman" w:eastAsia="標楷體" w:hAnsi="Times New Roman" w:cs="Times New Roman" w:hint="eastAsia"/>
          <w:sz w:val="28"/>
          <w:szCs w:val="28"/>
        </w:rPr>
        <w:t>元整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32C35" w:rsidRDefault="00E32C35" w:rsidP="00B57F9E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時間：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受理期限自即日起至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日止。</w:t>
      </w:r>
    </w:p>
    <w:p w:rsidR="002D3C9A" w:rsidRDefault="00E32C35" w:rsidP="00943C8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檢附</w:t>
      </w:r>
      <w:r w:rsidR="00943C85" w:rsidRPr="00C85595">
        <w:rPr>
          <w:rFonts w:ascii="Times New Roman" w:eastAsia="標楷體" w:hAnsi="Times New Roman" w:cs="Times New Roman"/>
          <w:sz w:val="28"/>
          <w:szCs w:val="28"/>
        </w:rPr>
        <w:t>文件</w:t>
      </w:r>
      <w:r w:rsidR="00EA76B8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2A0CD9" w:rsidRDefault="006C3F34" w:rsidP="002A0CD9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耕耘機</w:t>
      </w:r>
      <w:r w:rsidR="002A0CD9" w:rsidRPr="002A0CD9">
        <w:rPr>
          <w:rFonts w:ascii="Times New Roman" w:eastAsia="標楷體" w:hAnsi="Times New Roman" w:cs="Times New Roman" w:hint="eastAsia"/>
          <w:sz w:val="28"/>
          <w:szCs w:val="28"/>
        </w:rPr>
        <w:t>補助申請書。</w:t>
      </w:r>
    </w:p>
    <w:p w:rsidR="000417BA" w:rsidRDefault="000417BA" w:rsidP="002A0CD9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戶口名簿或戶籍謄本</w:t>
      </w:r>
      <w:r w:rsidR="00F21370">
        <w:rPr>
          <w:rFonts w:ascii="Times New Roman" w:eastAsia="標楷體" w:hAnsi="Times New Roman" w:cs="Times New Roman" w:hint="eastAsia"/>
          <w:sz w:val="28"/>
          <w:szCs w:val="28"/>
        </w:rPr>
        <w:t>影本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0319E" w:rsidRPr="0028632E" w:rsidRDefault="00976B8F" w:rsidP="001B68C0">
      <w:pPr>
        <w:pStyle w:val="af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76B8F">
        <w:rPr>
          <w:rFonts w:ascii="Times New Roman" w:eastAsia="標楷體" w:hAnsi="Times New Roman" w:cs="Times New Roman" w:hint="eastAsia"/>
          <w:sz w:val="28"/>
          <w:szCs w:val="28"/>
        </w:rPr>
        <w:t>填具臺灣農產品生產追溯條碼</w:t>
      </w:r>
      <w:r w:rsidRPr="006C3F34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976B8F">
        <w:rPr>
          <w:rFonts w:ascii="Times New Roman" w:eastAsia="標楷體" w:hAnsi="Times New Roman" w:cs="Times New Roman" w:hint="eastAsia"/>
          <w:sz w:val="28"/>
          <w:szCs w:val="28"/>
        </w:rPr>
        <w:t>下稱</w:t>
      </w:r>
      <w:r w:rsidRPr="00976B8F">
        <w:rPr>
          <w:rFonts w:ascii="Times New Roman" w:eastAsia="標楷體" w:hAnsi="Times New Roman" w:cs="Times New Roman" w:hint="eastAsia"/>
          <w:sz w:val="28"/>
          <w:szCs w:val="28"/>
        </w:rPr>
        <w:t>QR-Code</w:t>
      </w:r>
      <w:r w:rsidRPr="006C3F3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976B8F">
        <w:rPr>
          <w:rFonts w:ascii="Times New Roman" w:eastAsia="標楷體" w:hAnsi="Times New Roman" w:cs="Times New Roman" w:hint="eastAsia"/>
          <w:sz w:val="28"/>
          <w:szCs w:val="28"/>
        </w:rPr>
        <w:t>申請表</w:t>
      </w:r>
      <w:r w:rsidR="00A745D5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976B8F">
        <w:rPr>
          <w:rFonts w:ascii="Times New Roman" w:eastAsia="標楷體" w:hAnsi="Times New Roman" w:cs="Times New Roman" w:hint="eastAsia"/>
          <w:sz w:val="28"/>
          <w:szCs w:val="28"/>
        </w:rPr>
        <w:t>QR-Code</w:t>
      </w:r>
      <w:r w:rsidRPr="00976B8F">
        <w:rPr>
          <w:rFonts w:ascii="Times New Roman" w:eastAsia="標楷體" w:hAnsi="Times New Roman" w:cs="Times New Roman" w:hint="eastAsia"/>
          <w:sz w:val="28"/>
          <w:szCs w:val="28"/>
        </w:rPr>
        <w:t>使用契約書。</w:t>
      </w:r>
      <w:r w:rsidR="00C0319E" w:rsidRPr="0028632E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28632E" w:rsidRPr="0028632E">
        <w:rPr>
          <w:rFonts w:ascii="Times New Roman" w:eastAsia="標楷體" w:hAnsi="Times New Roman" w:cs="Times New Roman" w:hint="eastAsia"/>
          <w:sz w:val="28"/>
          <w:szCs w:val="28"/>
        </w:rPr>
        <w:t>非必要文件得免</w:t>
      </w:r>
      <w:r w:rsidR="00C0319E" w:rsidRPr="0028632E">
        <w:rPr>
          <w:rFonts w:ascii="Times New Roman" w:eastAsia="標楷體" w:hAnsi="Times New Roman" w:cs="Times New Roman" w:hint="eastAsia"/>
          <w:sz w:val="28"/>
          <w:szCs w:val="28"/>
        </w:rPr>
        <w:t>附）。</w:t>
      </w:r>
    </w:p>
    <w:p w:rsidR="006C3F34" w:rsidRDefault="00E32C35" w:rsidP="006C3F34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/>
          <w:sz w:val="28"/>
          <w:szCs w:val="28"/>
        </w:rPr>
        <w:t>申請程序</w:t>
      </w:r>
      <w:r w:rsidR="00594A40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E32C35" w:rsidRDefault="0028632E" w:rsidP="001B68C0">
      <w:pPr>
        <w:pStyle w:val="af"/>
        <w:ind w:leftChars="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由補助對象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逕向連江縣政府產業發展處</w:t>
      </w:r>
      <w:r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，受理截止後本府</w:t>
      </w:r>
      <w:r w:rsidR="00306303">
        <w:rPr>
          <w:rFonts w:ascii="Times New Roman" w:eastAsia="標楷體" w:hAnsi="Times New Roman" w:cs="Times New Roman" w:hint="eastAsia"/>
          <w:sz w:val="28"/>
          <w:szCs w:val="28"/>
        </w:rPr>
        <w:t>彙整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清冊召開審查會，</w:t>
      </w:r>
      <w:r w:rsidR="002553F7">
        <w:rPr>
          <w:rFonts w:ascii="Times New Roman" w:eastAsia="標楷體" w:hAnsi="Times New Roman" w:cs="Times New Roman" w:hint="eastAsia"/>
          <w:sz w:val="28"/>
          <w:szCs w:val="28"/>
        </w:rPr>
        <w:t>於會後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通知農</w:t>
      </w:r>
      <w:r w:rsidR="000417BA">
        <w:rPr>
          <w:rFonts w:ascii="Times New Roman" w:eastAsia="標楷體" w:hAnsi="Times New Roman" w:cs="Times New Roman" w:hint="eastAsia"/>
          <w:sz w:val="28"/>
          <w:szCs w:val="28"/>
        </w:rPr>
        <w:t>友</w:t>
      </w:r>
      <w:r w:rsidR="00306303">
        <w:rPr>
          <w:rFonts w:ascii="Times New Roman" w:eastAsia="標楷體" w:hAnsi="Times New Roman" w:cs="Times New Roman" w:hint="eastAsia"/>
          <w:sz w:val="28"/>
          <w:szCs w:val="28"/>
        </w:rPr>
        <w:t>審查結果</w:t>
      </w:r>
      <w:r w:rsidR="00AB7A80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A33850">
        <w:rPr>
          <w:rFonts w:ascii="Times New Roman" w:eastAsia="標楷體" w:hAnsi="Times New Roman" w:cs="Times New Roman" w:hint="eastAsia"/>
          <w:sz w:val="28"/>
          <w:szCs w:val="28"/>
        </w:rPr>
        <w:t>請農友向臺</w:t>
      </w:r>
      <w:r w:rsidR="007153BE" w:rsidRPr="006C3F34">
        <w:rPr>
          <w:rFonts w:ascii="Times New Roman" w:eastAsia="標楷體" w:hAnsi="Times New Roman" w:cs="Times New Roman" w:hint="eastAsia"/>
          <w:sz w:val="28"/>
          <w:szCs w:val="28"/>
        </w:rPr>
        <w:t>採購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耕耘機</w:t>
      </w:r>
      <w:r w:rsidR="00867672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FC34B5">
        <w:rPr>
          <w:rFonts w:ascii="Times New Roman" w:eastAsia="標楷體" w:hAnsi="Times New Roman" w:cs="Times New Roman" w:hint="eastAsia"/>
          <w:sz w:val="28"/>
          <w:szCs w:val="28"/>
        </w:rPr>
        <w:t>經本府</w:t>
      </w:r>
      <w:r w:rsidR="009E2FC2">
        <w:rPr>
          <w:rFonts w:ascii="Times New Roman" w:eastAsia="標楷體" w:hAnsi="Times New Roman" w:cs="Times New Roman" w:hint="eastAsia"/>
          <w:sz w:val="28"/>
          <w:szCs w:val="28"/>
        </w:rPr>
        <w:t>或其他指定人員</w:t>
      </w:r>
      <w:r w:rsidR="00FC34B5">
        <w:rPr>
          <w:rFonts w:ascii="Times New Roman" w:eastAsia="標楷體" w:hAnsi="Times New Roman" w:cs="Times New Roman" w:hint="eastAsia"/>
          <w:sz w:val="28"/>
          <w:szCs w:val="28"/>
        </w:rPr>
        <w:t>驗收後，</w:t>
      </w:r>
      <w:r w:rsidR="00867672">
        <w:rPr>
          <w:rFonts w:ascii="Times New Roman" w:eastAsia="標楷體" w:hAnsi="Times New Roman" w:cs="Times New Roman" w:hint="eastAsia"/>
          <w:sz w:val="28"/>
          <w:szCs w:val="28"/>
        </w:rPr>
        <w:t>檢具發票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或收據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向連江縣政府產業發展處申辦補助手續</w:t>
      </w:r>
      <w:r w:rsidR="00483875" w:rsidRPr="006C3F34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農</w:t>
      </w:r>
      <w:r w:rsidR="000417BA">
        <w:rPr>
          <w:rFonts w:ascii="Times New Roman" w:eastAsia="標楷體" w:hAnsi="Times New Roman" w:cs="Times New Roman" w:hint="eastAsia"/>
          <w:sz w:val="28"/>
          <w:szCs w:val="28"/>
        </w:rPr>
        <w:t>友</w:t>
      </w:r>
      <w:r w:rsidR="001B68C0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7741FD">
        <w:rPr>
          <w:rFonts w:ascii="Times New Roman" w:eastAsia="標楷體" w:hAnsi="Times New Roman" w:cs="Times New Roman" w:hint="eastAsia"/>
          <w:sz w:val="28"/>
          <w:szCs w:val="28"/>
        </w:rPr>
        <w:t>申辦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補助時攜帶身分證、私章及補助款存入之銀行或郵局存摺封面影本憑辦</w:t>
      </w:r>
      <w:r w:rsidR="00483875" w:rsidRPr="006C3F3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57EAD" w:rsidRPr="00A55D1E" w:rsidRDefault="00943C85" w:rsidP="00A55D1E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/>
          <w:sz w:val="28"/>
          <w:szCs w:val="28"/>
        </w:rPr>
        <w:t>審查標準</w:t>
      </w:r>
      <w:r w:rsidR="00A33850">
        <w:rPr>
          <w:rFonts w:ascii="Times New Roman" w:eastAsia="標楷體" w:hAnsi="Times New Roman" w:cs="Times New Roman" w:hint="eastAsia"/>
          <w:sz w:val="28"/>
          <w:szCs w:val="28"/>
        </w:rPr>
        <w:t>及作業程序</w:t>
      </w:r>
      <w:r w:rsidR="00F33567" w:rsidRPr="002A0CD9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7741FD" w:rsidRDefault="007741FD" w:rsidP="007741FD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受理</w:t>
      </w:r>
      <w:r w:rsidRPr="007741FD">
        <w:rPr>
          <w:rFonts w:ascii="Times New Roman" w:eastAsia="標楷體" w:hAnsi="Times New Roman" w:cs="Times New Roman" w:hint="eastAsia"/>
          <w:sz w:val="28"/>
          <w:szCs w:val="28"/>
        </w:rPr>
        <w:t>截止後</w:t>
      </w:r>
      <w:r w:rsidRPr="007741FD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7741FD">
        <w:rPr>
          <w:rFonts w:ascii="Times New Roman" w:eastAsia="標楷體" w:hAnsi="Times New Roman" w:cs="Times New Roman" w:hint="eastAsia"/>
          <w:sz w:val="28"/>
          <w:szCs w:val="28"/>
        </w:rPr>
        <w:t>日內召</w:t>
      </w:r>
      <w:r>
        <w:rPr>
          <w:rFonts w:ascii="Times New Roman" w:eastAsia="標楷體" w:hAnsi="Times New Roman" w:cs="Times New Roman" w:hint="eastAsia"/>
          <w:sz w:val="28"/>
          <w:szCs w:val="28"/>
        </w:rPr>
        <w:t>開</w:t>
      </w:r>
      <w:r w:rsidRPr="007741FD">
        <w:rPr>
          <w:rFonts w:ascii="Times New Roman" w:eastAsia="標楷體" w:hAnsi="Times New Roman" w:cs="Times New Roman" w:hint="eastAsia"/>
          <w:sz w:val="28"/>
          <w:szCs w:val="28"/>
        </w:rPr>
        <w:t>審查</w:t>
      </w:r>
      <w:r w:rsidR="00375A63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Pr="007741F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55D1E" w:rsidRDefault="00943C85" w:rsidP="00E91FE9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t>審查小組成員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657EAD" w:rsidRDefault="00943C85" w:rsidP="001B68C0">
      <w:pPr>
        <w:pStyle w:val="af"/>
        <w:ind w:leftChars="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t>由本府產</w:t>
      </w:r>
      <w:r w:rsidR="008078A3">
        <w:rPr>
          <w:rFonts w:ascii="Times New Roman" w:eastAsia="標楷體" w:hAnsi="Times New Roman" w:cs="Times New Roman" w:hint="eastAsia"/>
          <w:sz w:val="28"/>
          <w:szCs w:val="28"/>
        </w:rPr>
        <w:t>業</w:t>
      </w:r>
      <w:r w:rsidRPr="00657EAD">
        <w:rPr>
          <w:rFonts w:ascii="Times New Roman" w:eastAsia="標楷體" w:hAnsi="Times New Roman" w:cs="Times New Roman"/>
          <w:sz w:val="28"/>
          <w:szCs w:val="28"/>
        </w:rPr>
        <w:t>發</w:t>
      </w:r>
      <w:r w:rsidR="008078A3">
        <w:rPr>
          <w:rFonts w:ascii="Times New Roman" w:eastAsia="標楷體" w:hAnsi="Times New Roman" w:cs="Times New Roman" w:hint="eastAsia"/>
          <w:sz w:val="28"/>
          <w:szCs w:val="28"/>
        </w:rPr>
        <w:t>展</w:t>
      </w:r>
      <w:r w:rsidRPr="00657EAD">
        <w:rPr>
          <w:rFonts w:ascii="Times New Roman" w:eastAsia="標楷體" w:hAnsi="Times New Roman" w:cs="Times New Roman"/>
          <w:sz w:val="28"/>
          <w:szCs w:val="28"/>
        </w:rPr>
        <w:t>處處長、副處長、承辦科長、承辦人員、連江縣農會代表人員或指定人員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657EAD">
        <w:rPr>
          <w:rFonts w:ascii="Times New Roman" w:eastAsia="標楷體" w:hAnsi="Times New Roman" w:cs="Times New Roman"/>
          <w:sz w:val="28"/>
          <w:szCs w:val="28"/>
        </w:rPr>
        <w:t>農業管理單位代表或</w:t>
      </w:r>
      <w:r w:rsidR="00F33567" w:rsidRPr="00657EAD">
        <w:rPr>
          <w:rFonts w:ascii="Times New Roman" w:eastAsia="標楷體" w:hAnsi="Times New Roman" w:cs="Times New Roman"/>
          <w:sz w:val="28"/>
          <w:szCs w:val="28"/>
        </w:rPr>
        <w:t>專家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657EAD">
        <w:rPr>
          <w:rFonts w:ascii="Times New Roman" w:eastAsia="標楷體" w:hAnsi="Times New Roman" w:cs="Times New Roman"/>
          <w:sz w:val="28"/>
          <w:szCs w:val="28"/>
        </w:rPr>
        <w:t>至少</w:t>
      </w:r>
      <w:r w:rsidR="00F33567" w:rsidRPr="00657EAD">
        <w:rPr>
          <w:rFonts w:ascii="Times New Roman" w:eastAsia="標楷體" w:hAnsi="Times New Roman" w:cs="Times New Roman"/>
          <w:sz w:val="28"/>
          <w:szCs w:val="28"/>
        </w:rPr>
        <w:t>3</w:t>
      </w:r>
      <w:r w:rsidRPr="00657EAD">
        <w:rPr>
          <w:rFonts w:ascii="Times New Roman" w:eastAsia="標楷體" w:hAnsi="Times New Roman" w:cs="Times New Roman"/>
          <w:sz w:val="28"/>
          <w:szCs w:val="28"/>
        </w:rPr>
        <w:t>人進行書面審查。</w:t>
      </w:r>
    </w:p>
    <w:p w:rsidR="00A55D1E" w:rsidRDefault="00375A63" w:rsidP="00375A63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75A63">
        <w:rPr>
          <w:rFonts w:ascii="Times New Roman" w:eastAsia="標楷體" w:hAnsi="Times New Roman" w:cs="Times New Roman" w:hint="eastAsia"/>
          <w:sz w:val="28"/>
          <w:szCs w:val="28"/>
        </w:rPr>
        <w:t>審查原則：</w:t>
      </w:r>
    </w:p>
    <w:p w:rsidR="006A515A" w:rsidRDefault="00375A63" w:rsidP="006A515A">
      <w:pPr>
        <w:pStyle w:val="af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75A63">
        <w:rPr>
          <w:rFonts w:ascii="Times New Roman" w:eastAsia="標楷體" w:hAnsi="Times New Roman" w:cs="Times New Roman" w:hint="eastAsia"/>
          <w:sz w:val="28"/>
          <w:szCs w:val="28"/>
        </w:rPr>
        <w:t>資格審查：</w:t>
      </w:r>
    </w:p>
    <w:p w:rsidR="006A515A" w:rsidRDefault="006A515A" w:rsidP="006A515A">
      <w:pPr>
        <w:pStyle w:val="af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A515A">
        <w:rPr>
          <w:rFonts w:ascii="Times New Roman" w:eastAsia="標楷體" w:hAnsi="Times New Roman" w:cs="Times New Roman" w:hint="eastAsia"/>
          <w:sz w:val="28"/>
          <w:szCs w:val="28"/>
        </w:rPr>
        <w:t>有耕作事實且設籍本縣。</w:t>
      </w:r>
    </w:p>
    <w:p w:rsidR="006A515A" w:rsidRDefault="006A515A" w:rsidP="006A515A">
      <w:pPr>
        <w:pStyle w:val="af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A515A">
        <w:rPr>
          <w:rFonts w:ascii="Times New Roman" w:eastAsia="標楷體" w:hAnsi="Times New Roman" w:cs="Times New Roman" w:hint="eastAsia"/>
          <w:sz w:val="28"/>
          <w:szCs w:val="28"/>
        </w:rPr>
        <w:t>同一戶內僅得一人提出申請，其餘作廢。</w:t>
      </w:r>
    </w:p>
    <w:p w:rsidR="006A515A" w:rsidRDefault="006A515A" w:rsidP="006A515A">
      <w:pPr>
        <w:pStyle w:val="af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A515A">
        <w:rPr>
          <w:rFonts w:ascii="Times New Roman" w:eastAsia="標楷體" w:hAnsi="Times New Roman" w:cs="Times New Roman" w:hint="eastAsia"/>
          <w:sz w:val="28"/>
          <w:szCs w:val="28"/>
        </w:rPr>
        <w:t>符合資格者之審查優先次序：</w:t>
      </w:r>
    </w:p>
    <w:p w:rsidR="0047555B" w:rsidRDefault="006A515A" w:rsidP="001B68C0">
      <w:pPr>
        <w:pStyle w:val="af"/>
        <w:numPr>
          <w:ilvl w:val="0"/>
          <w:numId w:val="27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具有產銷履歷農產品標章或臺灣農產品生產追溯條碼，且近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年未接受農機補助者為第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優先。</w:t>
      </w:r>
    </w:p>
    <w:p w:rsidR="0047555B" w:rsidRDefault="006A515A" w:rsidP="001B68C0">
      <w:pPr>
        <w:pStyle w:val="af"/>
        <w:numPr>
          <w:ilvl w:val="0"/>
          <w:numId w:val="27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本年度填寫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QR-Code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申請資料，且近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年未接受農機補助者為第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優先。</w:t>
      </w:r>
    </w:p>
    <w:p w:rsidR="0047555B" w:rsidRDefault="006A515A" w:rsidP="0047555B">
      <w:pPr>
        <w:pStyle w:val="af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近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年連續申請，均未接受農機補助者為第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優先。</w:t>
      </w:r>
    </w:p>
    <w:p w:rsidR="006A515A" w:rsidRPr="0047555B" w:rsidRDefault="006A515A" w:rsidP="0047555B">
      <w:pPr>
        <w:pStyle w:val="af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7555B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近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年內未接受農機補助者為第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優先。</w:t>
      </w:r>
    </w:p>
    <w:p w:rsidR="0047555B" w:rsidRDefault="006A515A" w:rsidP="0047555B">
      <w:pPr>
        <w:pStyle w:val="af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A515A">
        <w:rPr>
          <w:rFonts w:ascii="Times New Roman" w:eastAsia="標楷體" w:hAnsi="Times New Roman" w:cs="Times New Roman" w:hint="eastAsia"/>
          <w:sz w:val="28"/>
          <w:szCs w:val="28"/>
        </w:rPr>
        <w:t>超額審核：</w:t>
      </w:r>
    </w:p>
    <w:p w:rsidR="006A515A" w:rsidRPr="0047555B" w:rsidRDefault="006A515A" w:rsidP="001B68C0">
      <w:pPr>
        <w:pStyle w:val="af"/>
        <w:ind w:leftChars="0" w:left="95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以審查序位為優先，多餘名額才給次一序位申請者；同一序位內之優先順序，由審查小組視歷年接受補助狀況決定。</w:t>
      </w:r>
    </w:p>
    <w:p w:rsidR="00894ED7" w:rsidRDefault="00140FF5" w:rsidP="00894ED7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經費請撥及核銷程序</w:t>
      </w:r>
      <w:r w:rsidR="00D903D3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140FF5" w:rsidRPr="00894ED7" w:rsidRDefault="00894ED7" w:rsidP="001B68C0">
      <w:pPr>
        <w:pStyle w:val="af"/>
        <w:ind w:leftChars="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4ED7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8D7313">
        <w:rPr>
          <w:rFonts w:ascii="Times New Roman" w:eastAsia="標楷體" w:hAnsi="Times New Roman" w:cs="Times New Roman" w:hint="eastAsia"/>
          <w:sz w:val="28"/>
          <w:szCs w:val="28"/>
        </w:rPr>
        <w:t>補助對象</w:t>
      </w:r>
      <w:r w:rsidRPr="00894ED7">
        <w:rPr>
          <w:rFonts w:ascii="Times New Roman" w:eastAsia="標楷體" w:hAnsi="Times New Roman" w:cs="Times New Roman" w:hint="eastAsia"/>
          <w:sz w:val="28"/>
          <w:szCs w:val="28"/>
        </w:rPr>
        <w:t>出具採購原始憑證及領據申請補助款項，經本府審查後，以一次撥付為原則，由本府逕行將款項匯入其名下指定帳戶。</w:t>
      </w:r>
    </w:p>
    <w:p w:rsidR="00657EAD" w:rsidRDefault="00140FF5" w:rsidP="00657EAD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督導及考核</w:t>
      </w:r>
      <w:r w:rsidR="008C4DB7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EB6353" w:rsidRDefault="00315EF8" w:rsidP="001B68C0">
      <w:pPr>
        <w:pStyle w:val="af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受補助之農機，應於明顯處</w:t>
      </w:r>
      <w:r w:rsidR="004F4BC1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>
        <w:rPr>
          <w:rFonts w:ascii="Times New Roman" w:eastAsia="標楷體" w:hAnsi="Times New Roman" w:cs="Times New Roman" w:hint="eastAsia"/>
          <w:sz w:val="28"/>
          <w:szCs w:val="28"/>
        </w:rPr>
        <w:t>不易</w:t>
      </w:r>
      <w:r w:rsidR="004F4BC1">
        <w:rPr>
          <w:rFonts w:ascii="Times New Roman" w:eastAsia="標楷體" w:hAnsi="Times New Roman" w:cs="Times New Roman" w:hint="eastAsia"/>
          <w:sz w:val="28"/>
          <w:szCs w:val="28"/>
        </w:rPr>
        <w:t>脫落標示「</w:t>
      </w:r>
      <w:r w:rsidR="005B4B8E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="005B4B8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9E2FC2">
        <w:rPr>
          <w:rFonts w:ascii="Times New Roman" w:eastAsia="標楷體" w:hAnsi="Times New Roman" w:cs="Times New Roman" w:hint="eastAsia"/>
          <w:sz w:val="28"/>
          <w:szCs w:val="28"/>
        </w:rPr>
        <w:t>度離島建設基金</w:t>
      </w:r>
      <w:r w:rsidR="004F4BC1"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4F4BC1">
        <w:rPr>
          <w:rFonts w:ascii="Times New Roman" w:eastAsia="標楷體" w:hAnsi="Times New Roman" w:cs="Times New Roman" w:hint="eastAsia"/>
          <w:sz w:val="28"/>
          <w:szCs w:val="28"/>
        </w:rPr>
        <w:t>」。</w:t>
      </w:r>
    </w:p>
    <w:p w:rsidR="00A27932" w:rsidRPr="00A27932" w:rsidRDefault="00A27932" w:rsidP="00A27932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27932">
        <w:rPr>
          <w:rFonts w:ascii="Times New Roman" w:eastAsia="標楷體" w:hAnsi="Times New Roman" w:cs="Times New Roman" w:hint="eastAsia"/>
          <w:sz w:val="28"/>
          <w:szCs w:val="28"/>
        </w:rPr>
        <w:t>不得將接受補助之耕耘機轉售或其他商業行為圖利。</w:t>
      </w:r>
    </w:p>
    <w:p w:rsidR="00A27932" w:rsidRPr="00A27932" w:rsidRDefault="00A27932" w:rsidP="00A27932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27932">
        <w:rPr>
          <w:rFonts w:ascii="Times New Roman" w:eastAsia="標楷體" w:hAnsi="Times New Roman" w:cs="Times New Roman" w:hint="eastAsia"/>
          <w:sz w:val="28"/>
          <w:szCs w:val="28"/>
        </w:rPr>
        <w:t>不得拒絕配合本府實地現勘耕地。</w:t>
      </w:r>
    </w:p>
    <w:p w:rsidR="00A27932" w:rsidRPr="00A27932" w:rsidRDefault="00A27932" w:rsidP="001B68C0">
      <w:pPr>
        <w:pStyle w:val="af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27932">
        <w:rPr>
          <w:rFonts w:ascii="Times New Roman" w:eastAsia="標楷體" w:hAnsi="Times New Roman" w:cs="Times New Roman" w:hint="eastAsia"/>
          <w:sz w:val="28"/>
          <w:szCs w:val="28"/>
        </w:rPr>
        <w:t>不得拒絕本府農業政策推廣</w:t>
      </w:r>
      <w:r w:rsidR="00753132" w:rsidRPr="00657EAD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A27932">
        <w:rPr>
          <w:rFonts w:ascii="Times New Roman" w:eastAsia="標楷體" w:hAnsi="Times New Roman" w:cs="Times New Roman" w:hint="eastAsia"/>
          <w:sz w:val="28"/>
          <w:szCs w:val="28"/>
        </w:rPr>
        <w:t>如農作物農藥殘留抽驗、農情調查、輔導申請各項農產品標章或追溯條碼等</w:t>
      </w:r>
      <w:r w:rsidR="00753132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r w:rsidRPr="00A2793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57EAD" w:rsidRDefault="00D868EA" w:rsidP="001B68C0">
      <w:pPr>
        <w:pStyle w:val="af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868EA">
        <w:rPr>
          <w:rFonts w:ascii="Times New Roman" w:eastAsia="標楷體" w:hAnsi="Times New Roman" w:cs="Times New Roman" w:hint="eastAsia"/>
          <w:sz w:val="28"/>
          <w:szCs w:val="28"/>
        </w:rPr>
        <w:t>如有違反上開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868EA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868EA">
        <w:rPr>
          <w:rFonts w:ascii="Times New Roman" w:eastAsia="標楷體" w:hAnsi="Times New Roman" w:cs="Times New Roman" w:hint="eastAsia"/>
          <w:sz w:val="28"/>
          <w:szCs w:val="28"/>
        </w:rPr>
        <w:t>款之情形，本府</w:t>
      </w:r>
      <w:r w:rsidR="004F0DD6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Pr="00D868EA">
        <w:rPr>
          <w:rFonts w:ascii="Times New Roman" w:eastAsia="標楷體" w:hAnsi="Times New Roman" w:cs="Times New Roman" w:hint="eastAsia"/>
          <w:sz w:val="28"/>
          <w:szCs w:val="28"/>
        </w:rPr>
        <w:t>撤銷原配撥核定處分及依核定價格向申請人請求返還價金，並列為本府爾後各項補助案之參據。</w:t>
      </w:r>
    </w:p>
    <w:p w:rsidR="00DE2386" w:rsidRPr="00A26BEB" w:rsidRDefault="00140FF5" w:rsidP="001B68C0">
      <w:pPr>
        <w:pStyle w:val="af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本作業規範公開於本府網站，本作業規範未規定事宜，依相關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法規辦理。</w:t>
      </w:r>
    </w:p>
    <w:p w:rsidR="00A37D91" w:rsidRPr="00657EAD" w:rsidRDefault="00A37D91" w:rsidP="00DE2386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</w:p>
    <w:p w:rsidR="00DE2386" w:rsidRDefault="00DE238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A37D91" w:rsidRPr="00E91FE9" w:rsidRDefault="00A37D91" w:rsidP="00E91FE9">
      <w:pPr>
        <w:rPr>
          <w:rFonts w:ascii="Times New Roman" w:eastAsia="標楷體" w:hAnsi="Times New Roman" w:cs="Times New Roman"/>
          <w:b/>
          <w:sz w:val="28"/>
          <w:szCs w:val="28"/>
        </w:rPr>
        <w:sectPr w:rsidR="00A37D91" w:rsidRPr="00E91FE9" w:rsidSect="00A37D9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15D29" w:rsidRDefault="00CE00A3" w:rsidP="005972C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E30F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0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2E30F5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AA0DD7">
        <w:rPr>
          <w:rFonts w:ascii="Times New Roman" w:eastAsia="標楷體" w:hAnsi="Times New Roman" w:cs="Times New Roman" w:hint="eastAsia"/>
          <w:b/>
          <w:sz w:val="28"/>
          <w:szCs w:val="28"/>
        </w:rPr>
        <w:t>度</w:t>
      </w:r>
      <w:r w:rsidRPr="002E30F5">
        <w:rPr>
          <w:rFonts w:ascii="Times New Roman" w:eastAsia="標楷體" w:hAnsi="Times New Roman" w:cs="Times New Roman"/>
          <w:b/>
          <w:sz w:val="28"/>
          <w:szCs w:val="28"/>
        </w:rPr>
        <w:t>連江縣政府</w:t>
      </w:r>
      <w:r w:rsidR="00421CBC">
        <w:rPr>
          <w:rFonts w:ascii="Times New Roman" w:eastAsia="標楷體" w:hAnsi="Times New Roman" w:cs="Times New Roman" w:hint="eastAsia"/>
          <w:b/>
          <w:sz w:val="28"/>
          <w:szCs w:val="28"/>
        </w:rPr>
        <w:t>辦理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馬祖地區</w:t>
      </w:r>
      <w:r w:rsidRPr="002E30F5">
        <w:rPr>
          <w:rFonts w:ascii="Times New Roman" w:eastAsia="標楷體" w:hAnsi="Times New Roman" w:cs="Times New Roman"/>
          <w:b/>
          <w:sz w:val="28"/>
          <w:szCs w:val="28"/>
        </w:rPr>
        <w:t>安全農業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生產</w:t>
      </w:r>
      <w:r w:rsidRPr="002E30F5">
        <w:rPr>
          <w:rFonts w:ascii="Times New Roman" w:eastAsia="標楷體" w:hAnsi="Times New Roman" w:cs="Times New Roman"/>
          <w:b/>
          <w:sz w:val="28"/>
          <w:szCs w:val="28"/>
        </w:rPr>
        <w:t>計畫</w:t>
      </w:r>
      <w:r w:rsidRPr="002E30F5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BE5793">
        <w:rPr>
          <w:rFonts w:ascii="Times New Roman" w:eastAsia="標楷體" w:hAnsi="Times New Roman" w:cs="Times New Roman" w:hint="eastAsia"/>
          <w:b/>
          <w:sz w:val="28"/>
          <w:szCs w:val="28"/>
        </w:rPr>
        <w:t>耕耘機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申請書</w:t>
      </w:r>
    </w:p>
    <w:p w:rsidR="00D83964" w:rsidRPr="00D83964" w:rsidRDefault="00D83964" w:rsidP="00D83964">
      <w:pPr>
        <w:ind w:right="1200"/>
        <w:jc w:val="righ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編號：</w:t>
      </w:r>
    </w:p>
    <w:tbl>
      <w:tblPr>
        <w:tblpPr w:leftFromText="180" w:rightFromText="180" w:vertAnchor="page" w:horzAnchor="margin" w:tblpY="1906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840"/>
        <w:gridCol w:w="1570"/>
        <w:gridCol w:w="905"/>
        <w:gridCol w:w="513"/>
        <w:gridCol w:w="1559"/>
        <w:gridCol w:w="561"/>
        <w:gridCol w:w="682"/>
        <w:gridCol w:w="1014"/>
        <w:gridCol w:w="22"/>
        <w:gridCol w:w="2280"/>
      </w:tblGrid>
      <w:tr w:rsidR="00CE00A3" w:rsidRPr="00207CF1" w:rsidTr="00483875">
        <w:trPr>
          <w:trHeight w:val="463"/>
        </w:trPr>
        <w:tc>
          <w:tcPr>
            <w:tcW w:w="1384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人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身分證號</w:t>
            </w:r>
          </w:p>
        </w:tc>
        <w:tc>
          <w:tcPr>
            <w:tcW w:w="21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手機或電話</w:t>
            </w:r>
          </w:p>
        </w:tc>
        <w:tc>
          <w:tcPr>
            <w:tcW w:w="23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E00A3" w:rsidRPr="00207CF1" w:rsidRDefault="00CE00A3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E00A3" w:rsidRPr="00207CF1" w:rsidTr="00483875">
        <w:trPr>
          <w:trHeight w:val="338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A3" w:rsidRPr="00207CF1" w:rsidRDefault="00CE00A3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9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A3" w:rsidRPr="00207CF1" w:rsidRDefault="00BE5793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連江縣</w:t>
            </w:r>
          </w:p>
        </w:tc>
      </w:tr>
      <w:tr w:rsidR="00BE5793" w:rsidRPr="00207CF1" w:rsidTr="00483875">
        <w:tc>
          <w:tcPr>
            <w:tcW w:w="59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93" w:rsidRPr="00207CF1" w:rsidRDefault="00BE5793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申請機種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93" w:rsidRPr="00207CF1" w:rsidRDefault="00BE5793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預估單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793" w:rsidRPr="00207CF1" w:rsidRDefault="00BE5793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民預估配合款</w:t>
            </w:r>
          </w:p>
        </w:tc>
      </w:tr>
      <w:tr w:rsidR="00BE5793" w:rsidRPr="00207CF1" w:rsidTr="00483875">
        <w:tc>
          <w:tcPr>
            <w:tcW w:w="59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93" w:rsidRPr="00CA4BB4" w:rsidRDefault="00CA4BB4" w:rsidP="00CA4BB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元凱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CA4BB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小牛</w:t>
            </w:r>
            <w:r w:rsidRPr="00CA4BB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380N</w:t>
            </w:r>
            <w:r w:rsidRPr="00CA4BB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中耕機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93" w:rsidRPr="00207CF1" w:rsidRDefault="00CA4BB4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50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793" w:rsidRPr="00207CF1" w:rsidRDefault="00CA4BB4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5000</w:t>
            </w:r>
          </w:p>
        </w:tc>
      </w:tr>
      <w:tr w:rsidR="00483875" w:rsidRPr="00207CF1" w:rsidTr="00483875">
        <w:trPr>
          <w:trHeight w:val="2387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75" w:rsidRPr="00207CF1" w:rsidRDefault="00483875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栽培作物種類</w:t>
            </w:r>
          </w:p>
        </w:tc>
        <w:tc>
          <w:tcPr>
            <w:tcW w:w="9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875" w:rsidRPr="00207CF1" w:rsidRDefault="00483875" w:rsidP="00BC6F3E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483875" w:rsidRPr="00207CF1" w:rsidTr="00947277">
        <w:trPr>
          <w:trHeight w:val="272"/>
        </w:trPr>
        <w:tc>
          <w:tcPr>
            <w:tcW w:w="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875" w:rsidRDefault="00483875" w:rsidP="009472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地坐落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5" w:rsidRDefault="00483875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段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5" w:rsidRPr="00207CF1" w:rsidRDefault="00483875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號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875" w:rsidRPr="00207CF1" w:rsidRDefault="00483875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地面積</w:t>
            </w:r>
            <w:r w:rsidR="00753132" w:rsidRPr="00BC6F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平方公尺</w:t>
            </w:r>
            <w:r w:rsidR="00753132" w:rsidRPr="00BC6F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83875" w:rsidRPr="00207CF1" w:rsidTr="00483875">
        <w:trPr>
          <w:trHeight w:val="340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483875" w:rsidRDefault="00483875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5" w:rsidRDefault="00483875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5" w:rsidRPr="00207CF1" w:rsidRDefault="00483875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875" w:rsidRPr="00207CF1" w:rsidRDefault="00483875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483875" w:rsidRPr="00207CF1" w:rsidTr="00483875">
        <w:trPr>
          <w:trHeight w:val="394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483875" w:rsidRDefault="00483875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5" w:rsidRDefault="00483875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5" w:rsidRPr="00207CF1" w:rsidRDefault="00483875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875" w:rsidRPr="00207CF1" w:rsidRDefault="00483875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483875" w:rsidRPr="00207CF1" w:rsidTr="00483875">
        <w:trPr>
          <w:trHeight w:val="392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483875" w:rsidRDefault="00483875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5" w:rsidRDefault="00483875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5" w:rsidRPr="00207CF1" w:rsidRDefault="00483875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875" w:rsidRPr="00207CF1" w:rsidRDefault="00483875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483875" w:rsidRPr="00207CF1" w:rsidTr="00483875">
        <w:trPr>
          <w:trHeight w:val="379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483875" w:rsidRDefault="00483875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5" w:rsidRDefault="00483875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5" w:rsidRPr="00207CF1" w:rsidRDefault="00483875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875" w:rsidRPr="00207CF1" w:rsidRDefault="00483875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483875" w:rsidRPr="00207CF1" w:rsidTr="00483875">
        <w:trPr>
          <w:trHeight w:val="92"/>
        </w:trPr>
        <w:tc>
          <w:tcPr>
            <w:tcW w:w="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875" w:rsidRDefault="00483875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5" w:rsidRDefault="00483875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5" w:rsidRPr="00207CF1" w:rsidRDefault="00483875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875" w:rsidRPr="00207CF1" w:rsidRDefault="00483875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5972CB" w:rsidRPr="00207CF1" w:rsidTr="00483875">
        <w:trPr>
          <w:trHeight w:val="1500"/>
        </w:trPr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72CB" w:rsidRDefault="005972CB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檢附文件</w:t>
            </w:r>
          </w:p>
        </w:tc>
        <w:tc>
          <w:tcPr>
            <w:tcW w:w="9946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72CB" w:rsidRDefault="004F0DD6" w:rsidP="00483875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 w:rsidR="0094727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耘機</w:t>
            </w:r>
            <w:r w:rsidR="005972CB" w:rsidRPr="005972C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申請書</w:t>
            </w:r>
            <w:r w:rsidR="00D8396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614658" w:rsidRDefault="004F0DD6" w:rsidP="008D7313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 w:rsidR="008D7313" w:rsidRPr="008D731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戶口名簿或戶籍謄本</w:t>
            </w:r>
            <w:r w:rsidR="00415A8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影本</w:t>
            </w:r>
            <w:r w:rsidR="008D7313" w:rsidRPr="008D731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7E520D" w:rsidRPr="002C4399" w:rsidRDefault="004F0DD6" w:rsidP="00753132">
            <w:pPr>
              <w:numPr>
                <w:ilvl w:val="0"/>
                <w:numId w:val="18"/>
              </w:numPr>
              <w:spacing w:line="400" w:lineRule="exact"/>
              <w:ind w:left="499" w:hangingChars="178" w:hanging="499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 w:rsidR="00BC6F3E" w:rsidRPr="00BC6F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填具臺灣農產品生產追溯條碼（下稱</w:t>
            </w:r>
            <w:r w:rsidR="00BC6F3E" w:rsidRPr="00BC6F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QR-Code</w:t>
            </w:r>
            <w:r w:rsidR="00BC6F3E" w:rsidRPr="00BC6F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）申請表</w:t>
            </w:r>
            <w:r w:rsidR="00415A8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</w:t>
            </w:r>
            <w:r w:rsidR="00BC6F3E" w:rsidRPr="00BC6F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QR-Code</w:t>
            </w:r>
            <w:r w:rsidR="00BC6F3E" w:rsidRPr="00BC6F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使用契約書</w:t>
            </w:r>
            <w:r w:rsidR="00BC6F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  <w:r w:rsidR="00753132" w:rsidRPr="00BC6F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得</w:t>
            </w:r>
            <w:r w:rsidR="00415A8D" w:rsidRPr="00415A8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免附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，已於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07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年度有機質肥料補助填具者視同已檢附</w:t>
            </w:r>
            <w:r w:rsidR="00753132" w:rsidRPr="00BC6F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）</w:t>
            </w:r>
            <w:r w:rsidR="007E520D" w:rsidRPr="002C439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</w:tc>
      </w:tr>
      <w:tr w:rsidR="00CE00A3" w:rsidRPr="00207CF1" w:rsidTr="00483875">
        <w:trPr>
          <w:trHeight w:val="5080"/>
        </w:trPr>
        <w:tc>
          <w:tcPr>
            <w:tcW w:w="1384" w:type="dxa"/>
            <w:gridSpan w:val="2"/>
            <w:tcBorders>
              <w:bottom w:val="single" w:sz="18" w:space="0" w:color="auto"/>
            </w:tcBorders>
            <w:vAlign w:val="center"/>
          </w:tcPr>
          <w:p w:rsidR="00CE00A3" w:rsidRPr="00207CF1" w:rsidRDefault="00CE00A3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切結事項</w:t>
            </w:r>
          </w:p>
          <w:p w:rsidR="00CE00A3" w:rsidRPr="00207CF1" w:rsidRDefault="00CE00A3" w:rsidP="0048387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6" w:type="dxa"/>
            <w:gridSpan w:val="9"/>
            <w:tcBorders>
              <w:bottom w:val="single" w:sz="18" w:space="0" w:color="auto"/>
            </w:tcBorders>
          </w:tcPr>
          <w:p w:rsidR="00CE00A3" w:rsidRPr="00207CF1" w:rsidRDefault="00CE00A3" w:rsidP="0048387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本人申請</w:t>
            </w:r>
            <w:r w:rsidR="00E550D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耘機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，願遵照政府法律規定，且未違反下列情事：</w:t>
            </w:r>
          </w:p>
          <w:p w:rsidR="00CE00A3" w:rsidRPr="00207CF1" w:rsidRDefault="00CE00A3" w:rsidP="00483875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不得將接受</w:t>
            </w:r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之</w:t>
            </w:r>
            <w:r w:rsidR="0094727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耘機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轉售或其他商業行為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圖利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</w:p>
          <w:p w:rsidR="00CE00A3" w:rsidRPr="00207CF1" w:rsidRDefault="00CE00A3" w:rsidP="00483875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不得拒絕配合本府</w:t>
            </w:r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地現勘耕地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CE00A3" w:rsidRPr="00207CF1" w:rsidRDefault="006C62DB" w:rsidP="00915E8C">
            <w:pPr>
              <w:numPr>
                <w:ilvl w:val="0"/>
                <w:numId w:val="20"/>
              </w:numPr>
              <w:spacing w:line="400" w:lineRule="exact"/>
              <w:ind w:left="205" w:hangingChars="73" w:hanging="205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不得拒絕本府農業政策推廣</w:t>
            </w:r>
            <w:r w:rsidR="00753132" w:rsidRPr="00BC6F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如</w:t>
            </w:r>
            <w:r w:rsidR="00E550D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作物農藥殘留抽驗、農情調查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輔導申請</w:t>
            </w:r>
            <w:r w:rsidR="005D03A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各項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產品標章</w:t>
            </w:r>
            <w:r w:rsidR="009530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</w:t>
            </w:r>
            <w:r w:rsidR="00953023" w:rsidRPr="009530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追溯條碼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等</w:t>
            </w:r>
            <w:r w:rsidR="00753132" w:rsidRPr="00BC6F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）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00367E" w:rsidRDefault="00CE00A3" w:rsidP="00915E8C">
            <w:pPr>
              <w:numPr>
                <w:ilvl w:val="0"/>
                <w:numId w:val="20"/>
              </w:numPr>
              <w:spacing w:line="400" w:lineRule="exact"/>
              <w:ind w:left="205" w:hangingChars="73" w:hanging="205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如有違反上開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.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至</w:t>
            </w:r>
            <w:r w:rsidR="0000367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.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款之情形</w:t>
            </w:r>
            <w:r w:rsidRPr="00207CF1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>，</w:t>
            </w:r>
            <w:r w:rsidR="006A738D" w:rsidRPr="00705B8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本府</w:t>
            </w:r>
            <w:r w:rsidR="004F0DD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得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撤銷原配撥核定處分</w:t>
            </w:r>
            <w:r w:rsidR="00D01FCF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依核定價格向申請人請求返還價金，並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列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為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本府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爾後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各項</w:t>
            </w:r>
            <w:r w:rsidR="00A9704A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案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之參據</w:t>
            </w:r>
            <w:r w:rsidR="00F5448A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BC6F3E" w:rsidRDefault="00BC6F3E" w:rsidP="00BC6F3E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BC6F3E" w:rsidRPr="00BC6F3E" w:rsidRDefault="00BC6F3E" w:rsidP="00BC6F3E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D83964" w:rsidRDefault="00CE00A3" w:rsidP="00483875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申請人：</w:t>
            </w:r>
            <w:r w:rsidR="00F5448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</w:t>
            </w:r>
            <w:r w:rsidR="00753132" w:rsidRPr="00BC6F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（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簽</w:t>
            </w:r>
            <w:r w:rsidRPr="00207CF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章</w:t>
            </w:r>
            <w:r w:rsidR="00753132" w:rsidRPr="00BC6F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00367E" w:rsidRDefault="00D83964" w:rsidP="00483875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          </w:t>
            </w:r>
          </w:p>
          <w:p w:rsidR="00CE00A3" w:rsidRPr="00207CF1" w:rsidRDefault="0000367E" w:rsidP="00483875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       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華民國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</w:p>
        </w:tc>
      </w:tr>
    </w:tbl>
    <w:p w:rsidR="00424917" w:rsidRPr="002E30F5" w:rsidRDefault="00424917" w:rsidP="003C35B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424917" w:rsidRPr="002E30F5" w:rsidSect="00207C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B86" w:rsidRDefault="00C11B86" w:rsidP="00C85595">
      <w:r>
        <w:separator/>
      </w:r>
    </w:p>
  </w:endnote>
  <w:endnote w:type="continuationSeparator" w:id="0">
    <w:p w:rsidR="00C11B86" w:rsidRDefault="00C11B86" w:rsidP="00C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B86" w:rsidRDefault="00C11B86" w:rsidP="00C85595">
      <w:r>
        <w:separator/>
      </w:r>
    </w:p>
  </w:footnote>
  <w:footnote w:type="continuationSeparator" w:id="0">
    <w:p w:rsidR="00C11B86" w:rsidRDefault="00C11B86" w:rsidP="00C8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EF4"/>
    <w:multiLevelType w:val="hybridMultilevel"/>
    <w:tmpl w:val="F6CA6BA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C53DC"/>
    <w:multiLevelType w:val="hybridMultilevel"/>
    <w:tmpl w:val="D2C09E44"/>
    <w:lvl w:ilvl="0" w:tplc="AA02AD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247425"/>
    <w:multiLevelType w:val="hybridMultilevel"/>
    <w:tmpl w:val="21CABFBE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44A110E"/>
    <w:multiLevelType w:val="hybridMultilevel"/>
    <w:tmpl w:val="D5689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BE6D2F"/>
    <w:multiLevelType w:val="hybridMultilevel"/>
    <w:tmpl w:val="E1946DF2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946E8C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5DE6765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5F360E"/>
    <w:multiLevelType w:val="hybridMultilevel"/>
    <w:tmpl w:val="F61E85A4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1BC2815"/>
    <w:multiLevelType w:val="hybridMultilevel"/>
    <w:tmpl w:val="D33A1182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9" w15:restartNumberingAfterBreak="0">
    <w:nsid w:val="362B55E1"/>
    <w:multiLevelType w:val="hybridMultilevel"/>
    <w:tmpl w:val="AA04D0F2"/>
    <w:lvl w:ilvl="0" w:tplc="3F0062BE">
      <w:start w:val="1"/>
      <w:numFmt w:val="taiwaneseCountingThousand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6D665FE"/>
    <w:multiLevelType w:val="hybridMultilevel"/>
    <w:tmpl w:val="280A7764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68396A"/>
    <w:multiLevelType w:val="hybridMultilevel"/>
    <w:tmpl w:val="15A235E2"/>
    <w:lvl w:ilvl="0" w:tplc="94225234">
      <w:start w:val="1"/>
      <w:numFmt w:val="taiwaneseCountingThousand"/>
      <w:lvlText w:val="(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9DF5241"/>
    <w:multiLevelType w:val="hybridMultilevel"/>
    <w:tmpl w:val="90EC17DC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CB43D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C8902DB"/>
    <w:multiLevelType w:val="hybridMultilevel"/>
    <w:tmpl w:val="910C0FAA"/>
    <w:lvl w:ilvl="0" w:tplc="0B2ABB9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0D579B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5192100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293E8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16E38E6"/>
    <w:multiLevelType w:val="hybridMultilevel"/>
    <w:tmpl w:val="41E66540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F15360"/>
    <w:multiLevelType w:val="hybridMultilevel"/>
    <w:tmpl w:val="BEA8A3C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76059"/>
    <w:multiLevelType w:val="hybridMultilevel"/>
    <w:tmpl w:val="66122CFC"/>
    <w:lvl w:ilvl="0" w:tplc="AA02AD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DB2F21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A6B0B4A"/>
    <w:multiLevelType w:val="hybridMultilevel"/>
    <w:tmpl w:val="AFC0DD52"/>
    <w:lvl w:ilvl="0" w:tplc="9E7CA79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DB5A92AE">
      <w:start w:val="1"/>
      <w:numFmt w:val="taiwaneseCountingThousand"/>
      <w:suff w:val="nothing"/>
      <w:lvlText w:val="(%2)"/>
      <w:lvlJc w:val="left"/>
      <w:pPr>
        <w:ind w:left="0" w:firstLine="2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BA6983"/>
    <w:multiLevelType w:val="hybridMultilevel"/>
    <w:tmpl w:val="4618552C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DF64AFC"/>
    <w:multiLevelType w:val="hybridMultilevel"/>
    <w:tmpl w:val="F0DE15BA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5" w15:restartNumberingAfterBreak="0">
    <w:nsid w:val="7CC3251E"/>
    <w:multiLevelType w:val="hybridMultilevel"/>
    <w:tmpl w:val="5A54A3C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0"/>
  </w:num>
  <w:num w:numId="5">
    <w:abstractNumId w:val="10"/>
  </w:num>
  <w:num w:numId="6">
    <w:abstractNumId w:val="20"/>
  </w:num>
  <w:num w:numId="7">
    <w:abstractNumId w:val="12"/>
  </w:num>
  <w:num w:numId="8">
    <w:abstractNumId w:val="18"/>
  </w:num>
  <w:num w:numId="9">
    <w:abstractNumId w:val="14"/>
  </w:num>
  <w:num w:numId="10">
    <w:abstractNumId w:val="1"/>
  </w:num>
  <w:num w:numId="11">
    <w:abstractNumId w:val="22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21"/>
  </w:num>
  <w:num w:numId="17">
    <w:abstractNumId w:val="9"/>
  </w:num>
  <w:num w:numId="18">
    <w:abstractNumId w:val="6"/>
  </w:num>
  <w:num w:numId="19">
    <w:abstractNumId w:val="6"/>
    <w:lvlOverride w:ilvl="0">
      <w:lvl w:ilvl="0" w:tplc="BF582A2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16"/>
  </w:num>
  <w:num w:numId="21">
    <w:abstractNumId w:val="17"/>
  </w:num>
  <w:num w:numId="22">
    <w:abstractNumId w:val="15"/>
  </w:num>
  <w:num w:numId="23">
    <w:abstractNumId w:val="5"/>
  </w:num>
  <w:num w:numId="24">
    <w:abstractNumId w:val="23"/>
  </w:num>
  <w:num w:numId="25">
    <w:abstractNumId w:val="24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C8"/>
    <w:rsid w:val="0000367E"/>
    <w:rsid w:val="000278D9"/>
    <w:rsid w:val="000417BA"/>
    <w:rsid w:val="000524D7"/>
    <w:rsid w:val="0007573E"/>
    <w:rsid w:val="000A41EB"/>
    <w:rsid w:val="000B31FB"/>
    <w:rsid w:val="000C1905"/>
    <w:rsid w:val="000E0CD9"/>
    <w:rsid w:val="000E3EEB"/>
    <w:rsid w:val="000E6866"/>
    <w:rsid w:val="00107E2B"/>
    <w:rsid w:val="001119B1"/>
    <w:rsid w:val="001304F1"/>
    <w:rsid w:val="00140FF5"/>
    <w:rsid w:val="001778D0"/>
    <w:rsid w:val="001816E4"/>
    <w:rsid w:val="001A1E01"/>
    <w:rsid w:val="001B68C0"/>
    <w:rsid w:val="001D2973"/>
    <w:rsid w:val="002035AD"/>
    <w:rsid w:val="00205D96"/>
    <w:rsid w:val="00207CF1"/>
    <w:rsid w:val="002126EC"/>
    <w:rsid w:val="00222DB1"/>
    <w:rsid w:val="00232039"/>
    <w:rsid w:val="00253917"/>
    <w:rsid w:val="002553F7"/>
    <w:rsid w:val="002655C8"/>
    <w:rsid w:val="002751CE"/>
    <w:rsid w:val="0028632E"/>
    <w:rsid w:val="002A0CD9"/>
    <w:rsid w:val="002A46BF"/>
    <w:rsid w:val="002B2F45"/>
    <w:rsid w:val="002B6759"/>
    <w:rsid w:val="002C2B50"/>
    <w:rsid w:val="002C4399"/>
    <w:rsid w:val="002D3C9A"/>
    <w:rsid w:val="002E30F5"/>
    <w:rsid w:val="002F4D4F"/>
    <w:rsid w:val="00306303"/>
    <w:rsid w:val="00315EF8"/>
    <w:rsid w:val="00323059"/>
    <w:rsid w:val="00326C59"/>
    <w:rsid w:val="003335CB"/>
    <w:rsid w:val="00361072"/>
    <w:rsid w:val="00362144"/>
    <w:rsid w:val="00363D5B"/>
    <w:rsid w:val="00366680"/>
    <w:rsid w:val="00367AA4"/>
    <w:rsid w:val="00375A63"/>
    <w:rsid w:val="00396941"/>
    <w:rsid w:val="003C35BC"/>
    <w:rsid w:val="003F2CBE"/>
    <w:rsid w:val="003F4B80"/>
    <w:rsid w:val="00402907"/>
    <w:rsid w:val="00410361"/>
    <w:rsid w:val="00415A8D"/>
    <w:rsid w:val="00421CBC"/>
    <w:rsid w:val="00424917"/>
    <w:rsid w:val="00454E40"/>
    <w:rsid w:val="00460927"/>
    <w:rsid w:val="0047555B"/>
    <w:rsid w:val="00482CA0"/>
    <w:rsid w:val="00483875"/>
    <w:rsid w:val="00483D3B"/>
    <w:rsid w:val="00490D2D"/>
    <w:rsid w:val="004959B5"/>
    <w:rsid w:val="004A56A5"/>
    <w:rsid w:val="004B5797"/>
    <w:rsid w:val="004F0DD6"/>
    <w:rsid w:val="004F4BC1"/>
    <w:rsid w:val="004F71C8"/>
    <w:rsid w:val="0052192F"/>
    <w:rsid w:val="005610AE"/>
    <w:rsid w:val="005652FC"/>
    <w:rsid w:val="00594A40"/>
    <w:rsid w:val="005972CB"/>
    <w:rsid w:val="005B4B8E"/>
    <w:rsid w:val="005C3D13"/>
    <w:rsid w:val="005D03AF"/>
    <w:rsid w:val="005D19A1"/>
    <w:rsid w:val="00614658"/>
    <w:rsid w:val="00657EAD"/>
    <w:rsid w:val="0069288E"/>
    <w:rsid w:val="006A515A"/>
    <w:rsid w:val="006A738D"/>
    <w:rsid w:val="006B799F"/>
    <w:rsid w:val="006C3F34"/>
    <w:rsid w:val="006C62DB"/>
    <w:rsid w:val="006E4A37"/>
    <w:rsid w:val="006E5010"/>
    <w:rsid w:val="006F2FCA"/>
    <w:rsid w:val="00705B86"/>
    <w:rsid w:val="007153BE"/>
    <w:rsid w:val="00753132"/>
    <w:rsid w:val="007546A7"/>
    <w:rsid w:val="007572F3"/>
    <w:rsid w:val="007741FD"/>
    <w:rsid w:val="00776528"/>
    <w:rsid w:val="007C7743"/>
    <w:rsid w:val="007E10DF"/>
    <w:rsid w:val="007E520D"/>
    <w:rsid w:val="008078A3"/>
    <w:rsid w:val="00825EA6"/>
    <w:rsid w:val="00826D09"/>
    <w:rsid w:val="00846ACD"/>
    <w:rsid w:val="0085589B"/>
    <w:rsid w:val="00867672"/>
    <w:rsid w:val="008716FE"/>
    <w:rsid w:val="00894ED7"/>
    <w:rsid w:val="00896CAE"/>
    <w:rsid w:val="008B7FA1"/>
    <w:rsid w:val="008C4DB7"/>
    <w:rsid w:val="008D7313"/>
    <w:rsid w:val="008F058A"/>
    <w:rsid w:val="00904839"/>
    <w:rsid w:val="00912670"/>
    <w:rsid w:val="009140A2"/>
    <w:rsid w:val="00915D29"/>
    <w:rsid w:val="00915E8C"/>
    <w:rsid w:val="00934D6A"/>
    <w:rsid w:val="00940D3D"/>
    <w:rsid w:val="00943C85"/>
    <w:rsid w:val="00947277"/>
    <w:rsid w:val="00950513"/>
    <w:rsid w:val="00951240"/>
    <w:rsid w:val="00953023"/>
    <w:rsid w:val="00957C7B"/>
    <w:rsid w:val="009621AF"/>
    <w:rsid w:val="00964B7E"/>
    <w:rsid w:val="009748EE"/>
    <w:rsid w:val="00976B8F"/>
    <w:rsid w:val="009A74FF"/>
    <w:rsid w:val="009E27C7"/>
    <w:rsid w:val="009E2FC2"/>
    <w:rsid w:val="009E376E"/>
    <w:rsid w:val="00A01997"/>
    <w:rsid w:val="00A01DAC"/>
    <w:rsid w:val="00A05470"/>
    <w:rsid w:val="00A05823"/>
    <w:rsid w:val="00A26BEB"/>
    <w:rsid w:val="00A27932"/>
    <w:rsid w:val="00A33850"/>
    <w:rsid w:val="00A37D91"/>
    <w:rsid w:val="00A55D1E"/>
    <w:rsid w:val="00A745D5"/>
    <w:rsid w:val="00A940AD"/>
    <w:rsid w:val="00A9704A"/>
    <w:rsid w:val="00AA0DD7"/>
    <w:rsid w:val="00AB7A80"/>
    <w:rsid w:val="00AC53BE"/>
    <w:rsid w:val="00AD7D55"/>
    <w:rsid w:val="00AE0C12"/>
    <w:rsid w:val="00AF2F5B"/>
    <w:rsid w:val="00B57F9E"/>
    <w:rsid w:val="00B651A6"/>
    <w:rsid w:val="00B76AC6"/>
    <w:rsid w:val="00BC6F3E"/>
    <w:rsid w:val="00BD59AB"/>
    <w:rsid w:val="00BE5793"/>
    <w:rsid w:val="00BE6927"/>
    <w:rsid w:val="00C0319E"/>
    <w:rsid w:val="00C0727A"/>
    <w:rsid w:val="00C11B86"/>
    <w:rsid w:val="00C15D00"/>
    <w:rsid w:val="00C85595"/>
    <w:rsid w:val="00CA4BB4"/>
    <w:rsid w:val="00CA5FA2"/>
    <w:rsid w:val="00CB7A8D"/>
    <w:rsid w:val="00CE00A3"/>
    <w:rsid w:val="00CF6038"/>
    <w:rsid w:val="00CF79A6"/>
    <w:rsid w:val="00D01FCF"/>
    <w:rsid w:val="00D06433"/>
    <w:rsid w:val="00D5273F"/>
    <w:rsid w:val="00D723DE"/>
    <w:rsid w:val="00D821DF"/>
    <w:rsid w:val="00D83964"/>
    <w:rsid w:val="00D85AB7"/>
    <w:rsid w:val="00D868EA"/>
    <w:rsid w:val="00D903D3"/>
    <w:rsid w:val="00D94889"/>
    <w:rsid w:val="00DA0577"/>
    <w:rsid w:val="00DC349F"/>
    <w:rsid w:val="00DD0547"/>
    <w:rsid w:val="00DE2386"/>
    <w:rsid w:val="00DE2CF8"/>
    <w:rsid w:val="00DF331C"/>
    <w:rsid w:val="00DF4737"/>
    <w:rsid w:val="00E0761F"/>
    <w:rsid w:val="00E32C35"/>
    <w:rsid w:val="00E44D81"/>
    <w:rsid w:val="00E550DC"/>
    <w:rsid w:val="00E6437E"/>
    <w:rsid w:val="00E67E91"/>
    <w:rsid w:val="00E91FE9"/>
    <w:rsid w:val="00EA76B8"/>
    <w:rsid w:val="00EB6353"/>
    <w:rsid w:val="00EC0DC5"/>
    <w:rsid w:val="00EF6782"/>
    <w:rsid w:val="00F21370"/>
    <w:rsid w:val="00F24101"/>
    <w:rsid w:val="00F33567"/>
    <w:rsid w:val="00F470DF"/>
    <w:rsid w:val="00F5448A"/>
    <w:rsid w:val="00FC34B5"/>
    <w:rsid w:val="00FC5A3E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F83378-B23B-4EE1-A522-A8B114A5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47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4079-15C2-4BFD-A426-5AABB2EA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5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Xin</dc:creator>
  <cp:keywords/>
  <dc:description/>
  <cp:lastModifiedBy>JinXin</cp:lastModifiedBy>
  <cp:revision>31</cp:revision>
  <cp:lastPrinted>2018-09-03T02:56:00Z</cp:lastPrinted>
  <dcterms:created xsi:type="dcterms:W3CDTF">2018-08-09T07:21:00Z</dcterms:created>
  <dcterms:modified xsi:type="dcterms:W3CDTF">2018-09-13T08:57:00Z</dcterms:modified>
</cp:coreProperties>
</file>